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44F948F0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r w:rsidR="00313AFE">
        <w:rPr>
          <w:rStyle w:val="Hyperlink"/>
          <w:rFonts w:ascii="Arial" w:hAnsi="Arial" w:cs="Arial"/>
          <w:sz w:val="24"/>
          <w:szCs w:val="24"/>
        </w:rPr>
        <w:fldChar w:fldCharType="begin"/>
      </w:r>
      <w:ins w:id="0" w:author="Katy Morson" w:date="2021-06-15T10:35:00Z">
        <w:r w:rsidR="005C1907">
          <w:rPr>
            <w:rStyle w:val="Hyperlink"/>
            <w:rFonts w:ascii="Arial" w:hAnsi="Arial" w:cs="Arial"/>
            <w:sz w:val="24"/>
            <w:szCs w:val="24"/>
          </w:rPr>
          <w:instrText>HYPERLINK "https://www.nhs.uk/your-nhs-data-matters/" \o "National Data Opt-out"</w:instrText>
        </w:r>
      </w:ins>
      <w:del w:id="1" w:author="Katy Morson" w:date="2021-06-15T10:35:00Z">
        <w:r w:rsidR="00313AFE" w:rsidDel="005C1907">
          <w:rPr>
            <w:rStyle w:val="Hyperlink"/>
            <w:rFonts w:ascii="Arial" w:hAnsi="Arial" w:cs="Arial"/>
            <w:sz w:val="24"/>
            <w:szCs w:val="24"/>
          </w:rPr>
          <w:delInstrText xml:space="preserve"> HYPERLINK "https://www.nhs.uk/your-nhs-data-matters/" </w:delInstrText>
        </w:r>
      </w:del>
      <w:ins w:id="2" w:author="Katy Morson" w:date="2021-06-15T10:35:00Z">
        <w:r w:rsidR="005C1907">
          <w:rPr>
            <w:rStyle w:val="Hyperlink"/>
            <w:rFonts w:ascii="Arial" w:hAnsi="Arial" w:cs="Arial"/>
            <w:sz w:val="24"/>
            <w:szCs w:val="24"/>
          </w:rPr>
        </w:r>
      </w:ins>
      <w:r w:rsidR="00313AFE">
        <w:rPr>
          <w:rStyle w:val="Hyperlink"/>
          <w:rFonts w:ascii="Arial" w:hAnsi="Arial" w:cs="Arial"/>
          <w:sz w:val="24"/>
          <w:szCs w:val="24"/>
        </w:rPr>
        <w:fldChar w:fldCharType="separate"/>
      </w:r>
      <w:r w:rsidR="0041727A" w:rsidRPr="004517CC">
        <w:rPr>
          <w:rStyle w:val="Hyperlink"/>
          <w:rFonts w:ascii="Arial" w:hAnsi="Arial" w:cs="Arial"/>
          <w:sz w:val="24"/>
          <w:szCs w:val="24"/>
        </w:rPr>
        <w:t>https://www.nhs.uk/your-nhs-data-matters/</w:t>
      </w:r>
      <w:r w:rsidR="00313AFE">
        <w:rPr>
          <w:rStyle w:val="Hyperlink"/>
          <w:rFonts w:ascii="Arial" w:hAnsi="Arial" w:cs="Arial"/>
          <w:sz w:val="24"/>
          <w:szCs w:val="24"/>
        </w:rPr>
        <w:fldChar w:fldCharType="end"/>
      </w:r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5C1907" w:rsidRDefault="00F8086A" w:rsidP="005C1907">
      <w:pPr>
        <w:rPr>
          <w:rFonts w:ascii="Arial" w:hAnsi="Arial" w:cs="Arial"/>
          <w:sz w:val="24"/>
          <w:lang w:val="en-US"/>
          <w:rPrChange w:id="3" w:author="Katy Morson" w:date="2021-06-15T10:35:00Z">
            <w:rPr>
              <w:rFonts w:eastAsiaTheme="minorHAnsi"/>
              <w:lang w:val="en-US"/>
            </w:rPr>
          </w:rPrChange>
        </w:rPr>
        <w:pPrChange w:id="4" w:author="Katy Morson" w:date="2021-06-15T10:35:00Z">
          <w:pPr>
            <w:pStyle w:val="Heading3"/>
            <w:spacing w:after="120"/>
          </w:pPr>
        </w:pPrChange>
      </w:pPr>
      <w:r w:rsidRPr="005C1907">
        <w:rPr>
          <w:rFonts w:ascii="Arial" w:hAnsi="Arial" w:cs="Arial"/>
          <w:sz w:val="24"/>
          <w:lang w:val="en-US"/>
          <w:rPrChange w:id="5" w:author="Katy Morson" w:date="2021-06-15T10:35:00Z">
            <w:rPr>
              <w:rFonts w:eastAsiaTheme="minorHAnsi"/>
              <w:lang w:val="en-US"/>
            </w:rPr>
          </w:rPrChange>
        </w:rPr>
        <w:t>This decision will not affect individual care and you can change your choice at any time, using this form.</w:t>
      </w:r>
      <w:r w:rsidR="003937A4" w:rsidRPr="005C1907">
        <w:rPr>
          <w:rFonts w:ascii="Arial" w:hAnsi="Arial" w:cs="Arial"/>
          <w:sz w:val="24"/>
          <w:lang w:val="en-US"/>
          <w:rPrChange w:id="6" w:author="Katy Morson" w:date="2021-06-15T10:35:00Z">
            <w:rPr>
              <w:rFonts w:eastAsiaTheme="minorHAnsi"/>
              <w:lang w:val="en-US"/>
            </w:rPr>
          </w:rPrChange>
        </w:rPr>
        <w:t xml:space="preserve"> This for</w:t>
      </w:r>
      <w:bookmarkStart w:id="7" w:name="_GoBack"/>
      <w:bookmarkEnd w:id="7"/>
      <w:r w:rsidR="003937A4" w:rsidRPr="005C1907">
        <w:rPr>
          <w:rFonts w:ascii="Arial" w:hAnsi="Arial" w:cs="Arial"/>
          <w:sz w:val="24"/>
          <w:lang w:val="en-US"/>
          <w:rPrChange w:id="8" w:author="Katy Morson" w:date="2021-06-15T10:35:00Z">
            <w:rPr>
              <w:rFonts w:eastAsiaTheme="minorHAnsi"/>
              <w:lang w:val="en-US"/>
            </w:rPr>
          </w:rPrChange>
        </w:rPr>
        <w:t xml:space="preserve">m, once completed, should be sent to your GP </w:t>
      </w:r>
      <w:r w:rsidR="001F6AAF" w:rsidRPr="005C1907">
        <w:rPr>
          <w:rFonts w:ascii="Arial" w:hAnsi="Arial" w:cs="Arial"/>
          <w:sz w:val="24"/>
          <w:lang w:val="en-US"/>
          <w:rPrChange w:id="9" w:author="Katy Morson" w:date="2021-06-15T10:35:00Z">
            <w:rPr>
              <w:rFonts w:eastAsiaTheme="minorHAnsi"/>
              <w:lang w:val="en-US"/>
            </w:rPr>
          </w:rPrChange>
        </w:rPr>
        <w:t>p</w:t>
      </w:r>
      <w:r w:rsidR="003937A4" w:rsidRPr="005C1907">
        <w:rPr>
          <w:rFonts w:ascii="Arial" w:hAnsi="Arial" w:cs="Arial"/>
          <w:sz w:val="24"/>
          <w:lang w:val="en-US"/>
          <w:rPrChange w:id="10" w:author="Katy Morson" w:date="2021-06-15T10:35:00Z">
            <w:rPr>
              <w:rFonts w:eastAsiaTheme="minorHAnsi"/>
              <w:lang w:val="en-US"/>
            </w:rPr>
          </w:rPrChange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the patient"/>
        <w:tblPrChange w:id="11" w:author="Katy Morson" w:date="2021-06-15T10:34:00Z">
          <w:tblPr>
            <w:tblStyle w:val="TableGrid"/>
            <w:tblW w:w="0" w:type="auto"/>
            <w:tblLook w:val="04A0" w:firstRow="1" w:lastRow="0" w:firstColumn="1" w:lastColumn="0" w:noHBand="0" w:noVBand="1"/>
            <w:tblCaption w:val="Details of the patient"/>
          </w:tblPr>
        </w:tblPrChange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  <w:tblGridChange w:id="12">
          <w:tblGrid>
            <w:gridCol w:w="2972"/>
            <w:gridCol w:w="604"/>
            <w:gridCol w:w="604"/>
            <w:gridCol w:w="605"/>
            <w:gridCol w:w="604"/>
            <w:gridCol w:w="605"/>
            <w:gridCol w:w="604"/>
            <w:gridCol w:w="604"/>
            <w:gridCol w:w="605"/>
            <w:gridCol w:w="604"/>
            <w:gridCol w:w="605"/>
          </w:tblGrid>
        </w:tblGridChange>
      </w:tblGrid>
      <w:tr w:rsidR="008A4975" w:rsidRPr="00EE36FD" w14:paraId="686173BC" w14:textId="77777777" w:rsidTr="005C1907">
        <w:trPr>
          <w:tblHeader/>
        </w:trPr>
        <w:tc>
          <w:tcPr>
            <w:tcW w:w="2972" w:type="dxa"/>
            <w:vAlign w:val="bottom"/>
            <w:tcPrChange w:id="13" w:author="Katy Morson" w:date="2021-06-15T10:34:00Z">
              <w:tcPr>
                <w:tcW w:w="2972" w:type="dxa"/>
                <w:vAlign w:val="bottom"/>
              </w:tcPr>
            </w:tcPrChange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  <w:tcPrChange w:id="14" w:author="Katy Morson" w:date="2021-06-15T10:34:00Z">
              <w:tcPr>
                <w:tcW w:w="6044" w:type="dxa"/>
                <w:gridSpan w:val="10"/>
              </w:tcPr>
            </w:tcPrChange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parent or legal guardian"/>
        <w:tblPrChange w:id="15" w:author="Katy Morson" w:date="2021-06-15T10:35:00Z">
          <w:tblPr>
            <w:tblStyle w:val="TableGrid"/>
            <w:tblW w:w="0" w:type="auto"/>
            <w:tblLook w:val="04A0" w:firstRow="1" w:lastRow="0" w:firstColumn="1" w:lastColumn="0" w:noHBand="0" w:noVBand="1"/>
            <w:tblCaption w:val="Details of parent or legal guardian"/>
          </w:tblPr>
        </w:tblPrChange>
      </w:tblPr>
      <w:tblGrid>
        <w:gridCol w:w="2972"/>
        <w:gridCol w:w="6044"/>
        <w:tblGridChange w:id="16">
          <w:tblGrid>
            <w:gridCol w:w="2972"/>
            <w:gridCol w:w="6044"/>
          </w:tblGrid>
        </w:tblGridChange>
      </w:tblGrid>
      <w:tr w:rsidR="008A4975" w:rsidRPr="00EE36FD" w14:paraId="2852C463" w14:textId="77777777" w:rsidTr="005C1907">
        <w:trPr>
          <w:tblHeader/>
        </w:trPr>
        <w:tc>
          <w:tcPr>
            <w:tcW w:w="2972" w:type="dxa"/>
            <w:tcPrChange w:id="17" w:author="Katy Morson" w:date="2021-06-15T10:35:00Z">
              <w:tcPr>
                <w:tcW w:w="2972" w:type="dxa"/>
              </w:tcPr>
            </w:tcPrChange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  <w:tcPrChange w:id="18" w:author="Katy Morson" w:date="2021-06-15T10:35:00Z">
              <w:tcPr>
                <w:tcW w:w="6044" w:type="dxa"/>
              </w:tcPr>
            </w:tcPrChange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16ADF2AC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 title="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172DD" id="Rectangle 42" o:spid="_x0000_s1026" alt="Title: Box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FkcwIAAEMFAAAOAAAAZHJzL2Uyb0RvYy54bWysVE1vGyEQvVfqf0Dcm7Utp2lXWUeuo1SV&#10;rMRKUuVMWPCiAEMBe+3++g7sR9I06qHqBQHz3nzxhvOLg9FkL3xQYCs6PZlQIiyHWtltRb/fX334&#10;REmIzNZMgxUVPYpALxbv3523rhQzaEDXwhN0YkPZuoo2MbqyKAJvhGHhBJywaJTgDYt49Nui9qxF&#10;70YXs8nkY9GCr50HLkLA28vOSBfZv5SCxxspg4hEVxRzi3n1eX1Ma7E4Z+XWM9co3qfB/iELw5TF&#10;oKOrSxYZ2Xn1hyujuIcAMp5wMAVIqbjINWA108mrau4a5kSuBZsT3Nim8P/c8uv9xhNVV3Q+o8Qy&#10;g290i11jdqsFSXdRRY2XX+CQmtW6UCLnzm18Kje4NfCnQCysGqSIZXBIRiEkbPEbOB1CTztIbxId&#10;6yeH/BjH8THEIRKOl7PT09kZPhlHU79PPlk5kJ0P8asAQ9Kmoh4D5ydg+3WIHXSA9Ll04XMi8ahF&#10;ykDbWyGx/hQws7PyxEp7smeomfqpK6VHJopUWo+k6VskHQdSj000kdU4EidvEZ+jjegcEWwciUZZ&#10;8H8nyw4/VN3Vmsp+hPqIz+2hm4Pg+JXC5q1ZiBvmUfjYbxzmeIOL1NBWFPodJQ34n2/dJzzqEa2U&#10;tDhIFQ0/dswLSvQ3i0r9PJ3P0+Tlw/z0bIYH/9Ly+NJid2YF2PcpfhuO523CRz1spQfzgDO/TFHR&#10;xCzH2BXl0Q+HVewGHH8NLpbLDMNpcyyu7Z3jyXnqahLH/eGBedcrKKL0rmEYOla+ElKHTUwLy10E&#10;qbLKnvva9xsnNeu0/1XSV/DynFHPf9/iFwAAAP//AwBQSwMEFAAGAAgAAAAhAAy+TujaAAAABQEA&#10;AA8AAABkcnMvZG93bnJldi54bWxMjsFOwzAQRO9I/IO1SNyoU9SGEOJUVUWPqDRU4urESxI1Xlux&#10;m4a/ZznBaTSa0cwrNrMdxIRj6B0pWC4SEEiNMz21Ck4f+4cMRIiajB4coYJvDLApb28KnRt3pSNO&#10;VWwFj1DItYIuRp9LGZoOrQ4L55E4+3Kj1ZHt2Eoz6iuP20E+Jkkqre6JHzrtcddhc64uVoFfb+uq&#10;fps/30807Q/p4eyfd69K3d/N2xcQEef4V4ZffEaHkplqdyETxMB+zUUF2QoEp6vlE4iaNUtBloX8&#10;T1/+AAAA//8DAFBLAQItABQABgAIAAAAIQC2gziS/gAAAOEBAAATAAAAAAAAAAAAAAAAAAAAAABb&#10;Q29udGVudF9UeXBlc10ueG1sUEsBAi0AFAAGAAgAAAAhADj9If/WAAAAlAEAAAsAAAAAAAAAAAAA&#10;AAAALwEAAF9yZWxzLy5yZWxzUEsBAi0AFAAGAAgAAAAhANwRMWRzAgAAQwUAAA4AAAAAAAAAAAAA&#10;AAAALgIAAGRycy9lMm9Eb2MueG1sUEsBAi0AFAAGAAgAAAAhAAy+TujaAAAABQEAAA8AAAAAAAAA&#10;AAAAAAAAzQQAAGRycy9kb3ducmV2LnhtbFBLBQYAAAAABAAEAPMAAADUBQAAAAA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bove’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2A4378CB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 title="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409BE" id="Rectangle 2" o:spid="_x0000_s1026" alt="Title: Box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fDhgIAADUFAAAOAAAAZHJzL2Uyb0RvYy54bWysVMlu2zAQvRfoPxC8N5INJ22FyIHrwEUB&#10;IwmSFDkzFGUJpTgsSVt2v76PtJw4y6moDsTsM28WnV9sO802yvmWTMlHJzlnykiqWrMq+c/7xacv&#10;nPkgTCU0GVXynfL8Yvrxw3lvCzWmhnSlHEMQ44velrwJwRZZ5mWjOuFPyCoDZU2uEwGsW2WVEz2i&#10;dzob5/lZ1pOrrCOpvIf0cq/k0xS/rpUM13XtVWC65KgtpNel9zG+2fRcFCsnbNPKoQzxD1V0ojVI&#10;+hTqUgTB1q59E6prpSNPdTiR1GVU161UCQPQjPJXaO4aYVXCguZ4+9Qm///CyqvNjWNtVfIxZ0Z0&#10;GNEtmibMSisGUWiDhuwbbWOreusLeNzZGxfBersk+cszQ/MGHmrmLXyxBtE2e2EcGT+4bWvXRXeg&#10;Z9s0it3TKNQ2MAnh+PT0LB9xJqFKdBpVJoqDs3U+fFfUsUiU3CFxGoDYLH2I6UVxMEmlkm6rRat1&#10;YnZ+rh3bCCwFdqminjMtfICw5Iv0JQRAeOymDetjNZMcmyQFtrXWIoDsLPrnzYozoVc4AxlcquWF&#10;t3+T9B5gjxLn6XsvcQRyKXyzrzhFHcy0iXhUWvQB93OnI/VI1Q4DdoQeoWpv5aJFtCXQ3giHVYcQ&#10;5xuu8dSagI8GirOG3J/35NEeGwgtZz1OB9h/r4VTwPLDYDe/jiaTeGuJmZx+HoNxx5rHY41Zd3PC&#10;IDBsVJfIaB/0gawddQ+48lnMCpUwErn3XR6YedifNP4TUs1myQz3ZUVYmjsrY/DYp9jH++2DcHbY&#10;moAJXNHhzETxann2ttHT0GwdqG7TZj33ddhy3GZauOE/Eo//mE9Wz3+76V8AAAD//wMAUEsDBBQA&#10;BgAIAAAAIQCC3/1P2gAAAAQBAAAPAAAAZHJzL2Rvd25yZXYueG1sTI9BS8NAEIXvgv9hGcGLtJtE&#10;rRKzKSrUY6FVsMdpdkyC2dmQ3SbRX+940tPweI833yvWs+vUSENoPRtIlwko4srblmsDb6+bxT2o&#10;EJEtdp7JwBcFWJfnZwXm1k+8o3EfayUlHHI00MTY51qHqiGHYel7YvE+/OAwihxqbQecpNx1OkuS&#10;lXbYsnxosKfnhqrP/ckZODzNyWG63eImjv0LfvfXV9n23ZjLi/nxAVSkOf6F4Rdf0KEUpqM/sQ2q&#10;E30nQQOCL+ZNJruOctMUdFno//DlDwAAAP//AwBQSwECLQAUAAYACAAAACEAtoM4kv4AAADhAQAA&#10;EwAAAAAAAAAAAAAAAAAAAAAAW0NvbnRlbnRfVHlwZXNdLnhtbFBLAQItABQABgAIAAAAIQA4/SH/&#10;1gAAAJQBAAALAAAAAAAAAAAAAAAAAC8BAABfcmVscy8ucmVsc1BLAQItABQABgAIAAAAIQCHVnfD&#10;hgIAADUFAAAOAAAAAAAAAAAAAAAAAC4CAABkcnMvZTJvRG9jLnhtbFBLAQItABQABgAIAAAAIQCC&#10;3/1P2gAAAAQBAAAPAAAAAAAAAAAAAAAAAOAEAABkcnMvZG93bnJldi54bWxQSwUGAAAAAAQABADz&#10;AAAA5wUA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allow the patien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bove’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</w:t>
      </w:r>
      <w:proofErr w:type="spellStart"/>
      <w:r w:rsidR="00195CD9" w:rsidRPr="00337FCE">
        <w:rPr>
          <w:rFonts w:ascii="Arial" w:hAnsi="Arial"/>
        </w:rPr>
        <w:t>appliable</w:t>
      </w:r>
      <w:proofErr w:type="spellEnd"/>
      <w:r w:rsidR="00195CD9" w:rsidRPr="00337FCE">
        <w:rPr>
          <w:rFonts w:ascii="Arial" w:hAnsi="Arial"/>
        </w:rPr>
        <w:t>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797DC215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 title="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882AA" id="Rectangle 45" o:spid="_x0000_s1026" alt="Title: Box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JoZQIAABgFAAAOAAAAZHJzL2Uyb0RvYy54bWysVN9P2zAQfp+0/8Hy+0jTtQMqUtSBmCYh&#10;QMDEs3Hs1prj885u0+6v5+ykKWJoD9NenDvfffcr3/nsfNtYtlEYDLiKl0cjzpSTUBu3rPiPx6tP&#10;J5yFKFwtLDhV8Z0K/Hz+8cNZ62dqDCuwtUJGQVyYtb7iqxj9rCiCXKlGhCPwypFRAzYikorLokbR&#10;UvTGFuPR6EvRAtYeQaoQ6PayM/J5jq+1kvFW66AisxWn2mI+MZ/P6SzmZ2K2ROFXRvZliH+oohHG&#10;UdIh1KWIgq3R/BGqMRIhgI5HEpoCtDZS5R6om3L0ppuHlfAq90LDCX4YU/h/YeXN5g6ZqSs+mXLm&#10;REP/6J6mJtzSKpbuoomWLr/CNg2r9WFGmAd/h70WSEydbzU26Us9sW0e8G4YsNpGJulycjI+LY8p&#10;qCTb59PRdDxNQYsD2mOI3xQ0LAkVRyolz1VsrkPsXPcuhEvVdPmzFHdWpRKsu1eamqKM44zOdFIX&#10;FtlGEBHqn2WfNnsmiDbWDqDyPZCNe1Dvm2AqU2wAjt4DHrIN3jkjuDgAG+MA/w7Wnf++667X1PYz&#10;1Dv6hwgduYOXV4aGdy1CvBNIbCbe04bGWzq0hbbi0EucrQB/v3ef/IlkZOWspe2oePi1Fqg4s98d&#10;0e+0nEzSOmVlMj0ek4KvLc+vLW7dXADNvaS3wMssJv9o96JGaJ5okRcpK5mEk5S74jLiXrmI3dbS&#10;UyDVYpHdaIW8iNfuwcsUPE01keNx+yTQ9wyKxL0b2G+SmL0hUuebkA4W6wjaZJYd5trPm9Yv87R/&#10;KtJ+v9az1+FBm78AAAD//wMAUEsDBBQABgAIAAAAIQCWcYL52wAAAAUBAAAPAAAAZHJzL2Rvd25y&#10;ZXYueG1sTI9BS8NAEIXvgv9hGcGb3Vg02jSTIgER9GSsB2/b7JgEs7Mhu00Tf73jSW/zeI/3vsl3&#10;s+vVRGPoPCNcrxJQxLW3HTcI+7fHq3tQIRq2pvdMCAsF2BXnZ7nJrD/xK01VbJSUcMgMQhvjkGkd&#10;6pacCSs/EIv36Udnosix0XY0Jyl3vV4nSaqd6VgWWjNQ2VL9VR0dwsui47R/TzffU9kttvoon56p&#10;RLy8mB+2oCLN8S8Mv/iCDoUwHfyRbVA9gjwSEda3oMS8SxM5DgjpTQK6yPV/+uIHAAD//wMAUEsB&#10;Ai0AFAAGAAgAAAAhALaDOJL+AAAA4QEAABMAAAAAAAAAAAAAAAAAAAAAAFtDb250ZW50X1R5cGVz&#10;XS54bWxQSwECLQAUAAYACAAAACEAOP0h/9YAAACUAQAACwAAAAAAAAAAAAAAAAAvAQAAX3JlbHMv&#10;LnJlbHNQSwECLQAUAAYACAAAACEAI32iaGUCAAAYBQAADgAAAAAAAAAAAAAAAAAuAgAAZHJzL2Uy&#10;b0RvYy54bWxQSwECLQAUAAYACAAAACEAlnGC+dsAAAAFAQAADwAAAAAAAAAAAAAAAAC/BAAAZHJz&#10;L2Rvd25yZXYueG1sUEsFBgAAAAAEAAQA8wAAAMcFAAAAAA=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688BA4A0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 title="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17E02" id="Rectangle 8" o:spid="_x0000_s1026" alt="Title: Box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RlZQIAABYFAAAOAAAAZHJzL2Uyb0RvYy54bWysVFFP2zAQfp+0/2D5faQpdIyKFHUgpkkI&#10;EDDxbBy7jWb7vLPbtPv1nJ00rRjaw7QXx+e778735TufX2ysYWuFoQFX8fJoxJlyEurGLSr+4+n6&#10;0xfOQhSuFgacqvhWBX4x+/jhvPVTNYYlmFohoyQuTFtf8WWMfloUQS6VFeEIvHLk1IBWRDJxUdQo&#10;WspuTTEejT4XLWDtEaQKgU6vOief5fxaKxnvtA4qMlNxulvMK+b1Ja3F7FxMFyj8spH9NcQ/3MKK&#10;xlHRIdWViIKtsPkjlW0kQgAdjyTYArRupMo9UDfl6E03j0vhVe6FyAl+oCn8v7Tydn2PrKkrTj/K&#10;CUu/6IFIE25hFKOj2ERDZ19hk6hqfZgS4tHfY28F2qa+Nxpt+lJHbJPp3Q70qk1kkg7L0+PjyYT+&#10;giTf8dloMp6kpMUe7THEbwosS5uKI90ksyrWNyF2obsQwqXbdPXzLm6NSlcw7kFpaokqjjM6i0ld&#10;GmRrQTKof5Z92RyZILoxZgCV74FM3IH62ARTWWADcPQecF9tiM4VwcUBaBsH+Hew7uJ3XXe9prZf&#10;oN7SH0TopB28vG6IvBsR4r1A0jLxTfMZ72jRBtqKQ7/jbAn4+73zFE8SIy9nLc1GxcOvlUDFmfnu&#10;SHxn5clJGqZsnExOx2Tgoefl0ONW9hKI95JeAi/zNsVHs9tqBPtMYzxPVcklnKTaFZcRd8Zl7GaW&#10;HgKp5vMcRgPkRbxxj16m5InVJI6nzbNA3ysokvZuYTdHYvpGSF1sQjqYryLoJqtsz2vPNw1f1mn/&#10;UKTpPrRz1P45m70CAAD//wMAUEsDBBQABgAIAAAAIQCuFTVd3QAAAAgBAAAPAAAAZHJzL2Rvd25y&#10;ZXYueG1sTI9BT4NAEIXvJv0Pm2nizS5UQiyyNA2JMdGTtB68bdkRiOwsYbcU/PWOJ73Nl/fy5r18&#10;P9teTDj6zpGCeBOBQKqd6ahRcDo+3T2A8EGT0b0jVLCgh32xusl1ZtyV3nCqQiM4hHymFbQhDJmU&#10;vm7Rar9xAxJrn260OjCOjTSjvnK47eU2ilJpdUf8odUDli3WX9XFKnhdZJhO7+nueyq7xVQf5fML&#10;lkrdrufDI4iAc/gzw299rg4Fdzq7CxkveuYk5i2Bjx0I1pM4YT4rSO8TkEUu/w8ofgAAAP//AwBQ&#10;SwECLQAUAAYACAAAACEAtoM4kv4AAADhAQAAEwAAAAAAAAAAAAAAAAAAAAAAW0NvbnRlbnRfVHlw&#10;ZXNdLnhtbFBLAQItABQABgAIAAAAIQA4/SH/1gAAAJQBAAALAAAAAAAAAAAAAAAAAC8BAABfcmVs&#10;cy8ucmVsc1BLAQItABQABgAIAAAAIQCkOORlZQIAABYFAAAOAAAAAAAAAAAAAAAAAC4CAABkcnMv&#10;ZTJvRG9jLnhtbFBLAQItABQABgAIAAAAIQCuFTVd3QAAAAgBAAAPAAAAAAAAAAAAAAAAAL8EAABk&#10;cnMvZG93bnJldi54bWxQSwUGAAAAAAQABADzAAAAyQUAAAAA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or GP Practice Use Only"/>
        <w:tblPrChange w:id="19" w:author="Katy Morson" w:date="2021-06-15T10:35:00Z">
          <w:tblPr>
            <w:tblStyle w:val="TableGrid"/>
            <w:tblW w:w="0" w:type="auto"/>
            <w:tblLook w:val="04A0" w:firstRow="1" w:lastRow="0" w:firstColumn="1" w:lastColumn="0" w:noHBand="0" w:noVBand="1"/>
            <w:tblCaption w:val="For GP Practice Use Only"/>
          </w:tblPr>
        </w:tblPrChange>
      </w:tblPr>
      <w:tblGrid>
        <w:gridCol w:w="1838"/>
        <w:gridCol w:w="5812"/>
        <w:gridCol w:w="1366"/>
        <w:tblGridChange w:id="20">
          <w:tblGrid>
            <w:gridCol w:w="1838"/>
            <w:gridCol w:w="5812"/>
            <w:gridCol w:w="1366"/>
          </w:tblGrid>
        </w:tblGridChange>
      </w:tblGrid>
      <w:tr w:rsidR="00F8086A" w:rsidRPr="00D654BC" w14:paraId="4F9F3A9D" w14:textId="066EC58C" w:rsidTr="005C1907">
        <w:trPr>
          <w:tblHeader/>
        </w:trPr>
        <w:tc>
          <w:tcPr>
            <w:tcW w:w="1838" w:type="dxa"/>
            <w:tcPrChange w:id="21" w:author="Katy Morson" w:date="2021-06-15T10:35:00Z">
              <w:tcPr>
                <w:tcW w:w="1838" w:type="dxa"/>
              </w:tcPr>
            </w:tcPrChange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  <w:tcPrChange w:id="22" w:author="Katy Morson" w:date="2021-06-15T10:35:00Z">
              <w:tcPr>
                <w:tcW w:w="7178" w:type="dxa"/>
                <w:gridSpan w:val="2"/>
              </w:tcPr>
            </w:tcPrChange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09FC6" w14:textId="77777777" w:rsidR="00313AFE" w:rsidRDefault="00313AFE" w:rsidP="006F3919">
      <w:pPr>
        <w:spacing w:after="0" w:line="240" w:lineRule="auto"/>
      </w:pPr>
      <w:r>
        <w:separator/>
      </w:r>
    </w:p>
  </w:endnote>
  <w:endnote w:type="continuationSeparator" w:id="0">
    <w:p w14:paraId="68A4E4DB" w14:textId="77777777" w:rsidR="00313AFE" w:rsidRDefault="00313AFE" w:rsidP="006F3919">
      <w:pPr>
        <w:spacing w:after="0" w:line="240" w:lineRule="auto"/>
      </w:pPr>
      <w:r>
        <w:continuationSeparator/>
      </w:r>
    </w:p>
  </w:endnote>
  <w:endnote w:type="continuationNotice" w:id="1">
    <w:p w14:paraId="444D78D0" w14:textId="77777777" w:rsidR="00313AFE" w:rsidRDefault="00313A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61B81" w14:textId="77777777" w:rsidR="00313AFE" w:rsidRDefault="00313AFE" w:rsidP="006F3919">
      <w:pPr>
        <w:spacing w:after="0" w:line="240" w:lineRule="auto"/>
      </w:pPr>
      <w:r>
        <w:separator/>
      </w:r>
    </w:p>
  </w:footnote>
  <w:footnote w:type="continuationSeparator" w:id="0">
    <w:p w14:paraId="36408CD3" w14:textId="77777777" w:rsidR="00313AFE" w:rsidRDefault="00313AFE" w:rsidP="006F3919">
      <w:pPr>
        <w:spacing w:after="0" w:line="240" w:lineRule="auto"/>
      </w:pPr>
      <w:r>
        <w:continuationSeparator/>
      </w:r>
    </w:p>
  </w:footnote>
  <w:footnote w:type="continuationNotice" w:id="1">
    <w:p w14:paraId="45585785" w14:textId="77777777" w:rsidR="00313AFE" w:rsidRDefault="00313A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y Morson">
    <w15:presenceInfo w15:providerId="AD" w15:userId="S-1-5-21-1482476501-2025429265-725345543-1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3AFE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C1907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28EC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803F4-7754-4A68-A9DB-A5CBEC83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Katy Morson</cp:lastModifiedBy>
  <cp:revision>2</cp:revision>
  <dcterms:created xsi:type="dcterms:W3CDTF">2021-06-15T09:36:00Z</dcterms:created>
  <dcterms:modified xsi:type="dcterms:W3CDTF">2021-06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